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0C" w:rsidRPr="0060600C" w:rsidRDefault="0060600C" w:rsidP="002D22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0C">
        <w:rPr>
          <w:rFonts w:ascii="Times New Roman" w:hAnsi="Times New Roman" w:cs="Times New Roman"/>
          <w:b/>
          <w:sz w:val="24"/>
          <w:szCs w:val="24"/>
        </w:rPr>
        <w:t xml:space="preserve">Ремонт объектов ОДХ в поселении </w:t>
      </w:r>
      <w:proofErr w:type="spellStart"/>
      <w:r w:rsidRPr="0060600C">
        <w:rPr>
          <w:rFonts w:ascii="Times New Roman" w:hAnsi="Times New Roman" w:cs="Times New Roman"/>
          <w:b/>
          <w:sz w:val="24"/>
          <w:szCs w:val="24"/>
        </w:rPr>
        <w:t>Вороновское</w:t>
      </w:r>
      <w:proofErr w:type="spellEnd"/>
      <w:r w:rsidRPr="0060600C">
        <w:rPr>
          <w:rFonts w:ascii="Times New Roman" w:hAnsi="Times New Roman" w:cs="Times New Roman"/>
          <w:b/>
          <w:sz w:val="24"/>
          <w:szCs w:val="24"/>
        </w:rPr>
        <w:t xml:space="preserve"> за период 2017-2018 гг.</w:t>
      </w:r>
    </w:p>
    <w:p w:rsidR="0060600C" w:rsidRDefault="0060600C" w:rsidP="002D22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0C" w:rsidRDefault="0060600C" w:rsidP="002D22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0C">
        <w:rPr>
          <w:rFonts w:ascii="Times New Roman" w:hAnsi="Times New Roman" w:cs="Times New Roman"/>
          <w:b/>
          <w:sz w:val="24"/>
          <w:szCs w:val="24"/>
        </w:rPr>
        <w:t>Ремонт объектов дорожного хозяйства 2017 г.</w:t>
      </w:r>
    </w:p>
    <w:p w:rsidR="0060600C" w:rsidRPr="0060600C" w:rsidRDefault="0060600C" w:rsidP="002D22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2C5" w:rsidRPr="00FF1DF8" w:rsidRDefault="00FF1DF8" w:rsidP="002D22C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</w:t>
      </w:r>
      <w:r w:rsidR="002D22C5" w:rsidRPr="00FF1DF8">
        <w:rPr>
          <w:rFonts w:ascii="Times New Roman" w:hAnsi="Times New Roman" w:cs="Times New Roman"/>
          <w:sz w:val="24"/>
          <w:szCs w:val="24"/>
        </w:rPr>
        <w:t xml:space="preserve">униципальной программой «Ремонт дорог населенных пунктов в поселении Вороновское в 2017 году» </w:t>
      </w:r>
      <w:r>
        <w:rPr>
          <w:rFonts w:ascii="Times New Roman" w:hAnsi="Times New Roman" w:cs="Times New Roman"/>
          <w:sz w:val="24"/>
          <w:szCs w:val="24"/>
        </w:rPr>
        <w:t xml:space="preserve">были выполнены мероприятия по ремонту </w:t>
      </w:r>
      <w:r w:rsidR="002D22C5" w:rsidRPr="00FF1DF8">
        <w:rPr>
          <w:rFonts w:ascii="Times New Roman" w:hAnsi="Times New Roman" w:cs="Times New Roman"/>
          <w:sz w:val="24"/>
          <w:szCs w:val="24"/>
        </w:rPr>
        <w:t>9 объектов дорожного хозяйства местного значения</w:t>
      </w:r>
      <w:r w:rsidR="002D22C5" w:rsidRPr="00FF1DF8">
        <w:rPr>
          <w:rFonts w:ascii="Times New Roman" w:eastAsia="Calibri" w:hAnsi="Times New Roman" w:cs="Times New Roman"/>
          <w:sz w:val="24"/>
          <w:szCs w:val="24"/>
        </w:rPr>
        <w:t>, общая площадь</w:t>
      </w:r>
      <w:r w:rsidR="006A32D9" w:rsidRPr="00FF1DF8">
        <w:rPr>
          <w:rFonts w:ascii="Times New Roman" w:eastAsia="Calibri" w:hAnsi="Times New Roman" w:cs="Times New Roman"/>
          <w:sz w:val="24"/>
          <w:szCs w:val="24"/>
        </w:rPr>
        <w:t xml:space="preserve"> ремонта</w:t>
      </w:r>
      <w:r w:rsidR="00C7075F" w:rsidRPr="00FF1DF8">
        <w:rPr>
          <w:rFonts w:ascii="Times New Roman" w:eastAsia="Calibri" w:hAnsi="Times New Roman" w:cs="Times New Roman"/>
          <w:sz w:val="24"/>
          <w:szCs w:val="24"/>
        </w:rPr>
        <w:t xml:space="preserve"> которых составила 25,38</w:t>
      </w:r>
      <w:r w:rsidR="002D22C5" w:rsidRPr="00FF1DF8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proofErr w:type="spellStart"/>
      <w:r w:rsidR="002D22C5" w:rsidRPr="00FF1DF8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2D22C5" w:rsidRPr="00FF1D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00C" w:rsidRDefault="0060600C" w:rsidP="002D2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C5" w:rsidRPr="00FF1DF8" w:rsidRDefault="002D22C5" w:rsidP="002D2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F8">
        <w:rPr>
          <w:rFonts w:ascii="Times New Roman" w:hAnsi="Times New Roman" w:cs="Times New Roman"/>
          <w:b/>
          <w:sz w:val="24"/>
          <w:szCs w:val="24"/>
        </w:rPr>
        <w:t>Перечень объектов дорожного хозяйства, на которых в 2017 году выполнялся ремонт и устройство дорожных элементов</w:t>
      </w:r>
      <w:proofErr w:type="gramStart"/>
      <w:r w:rsidRPr="00FF1DF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7"/>
        <w:gridCol w:w="4338"/>
        <w:gridCol w:w="4336"/>
      </w:tblGrid>
      <w:tr w:rsidR="002D22C5" w:rsidRPr="00FF1DF8" w:rsidTr="00FF1DF8">
        <w:trPr>
          <w:trHeight w:val="503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 ОДХ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а с. Богоявление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а д. Сахарово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а д. Семенково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Семенково по деревне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а д. Безобразово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а с. Ворсино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га д. </w:t>
            </w:r>
            <w:proofErr w:type="gramStart"/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но</w:t>
            </w:r>
            <w:proofErr w:type="gramEnd"/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330"/>
          <w:jc w:val="center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га с. </w:t>
            </w:r>
            <w:proofErr w:type="spellStart"/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2C5" w:rsidRPr="00FF1DF8" w:rsidRDefault="002D22C5" w:rsidP="002D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2D22C5">
        <w:trPr>
          <w:trHeight w:val="795"/>
          <w:jc w:val="center"/>
        </w:trPr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га д. </w:t>
            </w:r>
            <w:proofErr w:type="spellStart"/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жово</w:t>
            </w:r>
            <w:proofErr w:type="spellEnd"/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нт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22C5" w:rsidRPr="00FF1DF8" w:rsidRDefault="002D22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зжая часть, обочина, тротуар, парковка</w:t>
            </w:r>
          </w:p>
        </w:tc>
      </w:tr>
    </w:tbl>
    <w:p w:rsidR="00A87A62" w:rsidRDefault="00A87A62" w:rsidP="00A03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7D823B" wp14:editId="50F9CBCD">
            <wp:extent cx="5935540" cy="3334302"/>
            <wp:effectExtent l="0" t="0" r="8255" b="0"/>
            <wp:docPr id="7" name="Рисунок 7" descr="C:\Users\Юрий\Documents\TEMP\Фото до после РОДХ\Дорога д. Рыжово грунт\После\д Рыжово доро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ocuments\TEMP\Фото до после РОДХ\Дорога д. Рыжово грунт\После\д Рыжово дорог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4" cy="33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38830"/>
            <wp:effectExtent l="0" t="0" r="0" b="0"/>
            <wp:docPr id="8" name="Рисунок 8" descr="C:\Users\Юрий\Documents\TEMP\Фото до после РОДХ\Дорога д. Семенково по деревне\после\IMG_20170728_12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ocuments\TEMP\Фото до после РОДХ\Дорога д. Семенково по деревне\после\IMG_20170728_125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25" cy="33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0746" cy="5456021"/>
            <wp:effectExtent l="0" t="0" r="0" b="0"/>
            <wp:docPr id="14" name="Рисунок 14" descr="\\ЖКХТИХОНОВ-ПК\Share\Тихонов\Дороги\IMG-201707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ЖКХТИХОНОВ-ПК\Share\Тихонов\Дороги\IMG-20170706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5" cy="54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690CF" wp14:editId="69AE49C9">
            <wp:extent cx="5943600" cy="3338830"/>
            <wp:effectExtent l="0" t="0" r="0" b="0"/>
            <wp:docPr id="9" name="Рисунок 9" descr="C:\Users\Юрий\Documents\TEMP\Фото до после РОДХ\Дорога д. Семенково по деревне\после\IMG_20170728_12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Documents\TEMP\Фото до после РОДХ\Дорога д. Семенково по деревне\после\IMG_20170728_125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0C" w:rsidRDefault="0060600C" w:rsidP="002D22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0C" w:rsidRDefault="0060600C" w:rsidP="0060600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0C">
        <w:rPr>
          <w:rFonts w:ascii="Times New Roman" w:hAnsi="Times New Roman" w:cs="Times New Roman"/>
          <w:b/>
          <w:sz w:val="24"/>
          <w:szCs w:val="24"/>
        </w:rPr>
        <w:lastRenderedPageBreak/>
        <w:t>Ремонт о</w:t>
      </w:r>
      <w:r>
        <w:rPr>
          <w:rFonts w:ascii="Times New Roman" w:hAnsi="Times New Roman" w:cs="Times New Roman"/>
          <w:b/>
          <w:sz w:val="24"/>
          <w:szCs w:val="24"/>
        </w:rPr>
        <w:t>бъектов дорожного хозяйства 2018</w:t>
      </w:r>
      <w:r w:rsidRPr="006060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22C5" w:rsidRPr="00FF1DF8" w:rsidRDefault="002D22C5" w:rsidP="002D22C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DF8">
        <w:rPr>
          <w:rFonts w:ascii="Times New Roman" w:hAnsi="Times New Roman" w:cs="Times New Roman"/>
          <w:sz w:val="24"/>
          <w:szCs w:val="24"/>
        </w:rPr>
        <w:t xml:space="preserve">В 2018 году </w:t>
      </w:r>
      <w:proofErr w:type="spellStart"/>
      <w:r w:rsidRPr="00FF1DF8">
        <w:rPr>
          <w:rFonts w:ascii="Times New Roman" w:hAnsi="Times New Roman" w:cs="Times New Roman"/>
          <w:sz w:val="24"/>
          <w:szCs w:val="24"/>
        </w:rPr>
        <w:t>администрацей</w:t>
      </w:r>
      <w:proofErr w:type="spellEnd"/>
      <w:r w:rsidRPr="00FF1DF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FF1DF8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Pr="00FF1DF8">
        <w:rPr>
          <w:rFonts w:ascii="Times New Roman" w:hAnsi="Times New Roman" w:cs="Times New Roman"/>
          <w:sz w:val="24"/>
          <w:szCs w:val="24"/>
        </w:rPr>
        <w:t xml:space="preserve"> запланирован ремонт </w:t>
      </w:r>
      <w:r w:rsidR="000D5BDC">
        <w:rPr>
          <w:rFonts w:ascii="Times New Roman" w:hAnsi="Times New Roman" w:cs="Times New Roman"/>
          <w:sz w:val="24"/>
          <w:szCs w:val="24"/>
        </w:rPr>
        <w:t>27</w:t>
      </w:r>
      <w:r w:rsidRPr="00FF1DF8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местного значения</w:t>
      </w:r>
      <w:r w:rsidRPr="00FF1DF8">
        <w:rPr>
          <w:rFonts w:ascii="Times New Roman" w:eastAsia="Calibri" w:hAnsi="Times New Roman" w:cs="Times New Roman"/>
          <w:sz w:val="24"/>
          <w:szCs w:val="24"/>
        </w:rPr>
        <w:t>, общая площадь</w:t>
      </w:r>
      <w:r w:rsidR="00C7075F" w:rsidRPr="00FF1DF8">
        <w:rPr>
          <w:rFonts w:ascii="Times New Roman" w:eastAsia="Calibri" w:hAnsi="Times New Roman" w:cs="Times New Roman"/>
          <w:sz w:val="24"/>
          <w:szCs w:val="24"/>
        </w:rPr>
        <w:t xml:space="preserve"> ремонта </w:t>
      </w:r>
      <w:r w:rsidRPr="00FF1DF8">
        <w:rPr>
          <w:rFonts w:ascii="Times New Roman" w:eastAsia="Calibri" w:hAnsi="Times New Roman" w:cs="Times New Roman"/>
          <w:sz w:val="24"/>
          <w:szCs w:val="24"/>
        </w:rPr>
        <w:t>которых составляет</w:t>
      </w:r>
      <w:r w:rsidR="000D5BDC">
        <w:rPr>
          <w:rFonts w:ascii="Times New Roman" w:eastAsia="Calibri" w:hAnsi="Times New Roman" w:cs="Times New Roman"/>
          <w:sz w:val="24"/>
          <w:szCs w:val="24"/>
        </w:rPr>
        <w:t xml:space="preserve"> 161,65</w:t>
      </w:r>
      <w:bookmarkStart w:id="0" w:name="_GoBack"/>
      <w:bookmarkEnd w:id="0"/>
      <w:r w:rsidRPr="00FF1DF8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proofErr w:type="spellStart"/>
      <w:r w:rsidRPr="00FF1DF8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FF1D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D22C5" w:rsidRPr="00FF1DF8" w:rsidRDefault="002D22C5" w:rsidP="002D22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F8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дорожного хозяйства поселения Вороновское, подлежащих ремонту в 2018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51"/>
        <w:gridCol w:w="2684"/>
        <w:gridCol w:w="4076"/>
      </w:tblGrid>
      <w:tr w:rsidR="002D22C5" w:rsidRPr="00FF1DF8" w:rsidTr="00B72A89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1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1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кта дорожного хозяйст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ок ремон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 ОДХ, подлежащий ремонту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Калужское шоссе - д. Юрьевка-СНТ "Озерное"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(2551) ось (415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(5404) ось (597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дорога с. Никольско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(54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(87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(1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Безобразо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) д. 54            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30) д. 24  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 ул. Садовая д.2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) ТП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 д. Безобразово к базе отдыха "Салют"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 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 (159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Косовка (ле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3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4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д(16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Косовка (пра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7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51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д. </w:t>
            </w: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о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д.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и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24)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7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с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явлени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4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41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Сахаро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1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28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3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д. </w:t>
            </w: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о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7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с.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о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Л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Л(12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с.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о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а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2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2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2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Вороново, </w:t>
            </w: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га к </w:t>
            </w: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у "Пролетарий"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7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жая часть, обочина</w:t>
            </w:r>
          </w:p>
        </w:tc>
      </w:tr>
      <w:tr w:rsidR="002D22C5" w:rsidRPr="00FF1DF8" w:rsidTr="00B72A8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с.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о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схоз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8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Семенко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М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1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1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8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Ф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Ф(328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8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5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Юдановка (пра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4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8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18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Юрьевка (пра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1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дорога д. Ясенк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76)Варшавское ш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bCs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sz w:val="24"/>
                <w:szCs w:val="24"/>
              </w:rPr>
              <w:t xml:space="preserve"> (905) Варшавское ш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Голохвасто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 Калужское ш.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8) д. 1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о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299) д.6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Калужское ш.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3)д. 1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с. Новогромово (пра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8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34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с. Новогромово (левая сторона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4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здная дорога от д. Новогромово к СНТ "Ясенки АПН"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(0,0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(1587,0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с. </w:t>
            </w: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3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83)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6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14)   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12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п. ЛМС </w:t>
            </w: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 (за столовой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тротуар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ь</w:t>
            </w:r>
            <w:proofErr w:type="spellEnd"/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2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25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5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с. Ворси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Н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Н(20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10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Л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Л(13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М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М(5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. Баклано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6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Г(83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1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7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4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Н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Н(57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Л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Л(756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  <w:tr w:rsidR="002D22C5" w:rsidRPr="00FF1DF8" w:rsidTr="00B72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C5" w:rsidRPr="00FF1DF8" w:rsidRDefault="002D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</w:t>
            </w:r>
          </w:p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  <w:proofErr w:type="gramStart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2C5" w:rsidRPr="00FF1DF8" w:rsidRDefault="002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, обочина</w:t>
            </w:r>
          </w:p>
        </w:tc>
      </w:tr>
    </w:tbl>
    <w:p w:rsidR="007A3071" w:rsidRDefault="007A3071" w:rsidP="002D2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9470" cy="3320415"/>
            <wp:effectExtent l="0" t="0" r="5080" b="0"/>
            <wp:docPr id="4" name="Рисунок 4" descr="C:\Users\Юрий\Desktop\Благоустройство 2018 год\Ремонт дорог-2018\Дорога д.Новогромово (левая сторона)\Ось А\P_20180601_1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Благоустройство 2018 год\Ремонт дорог-2018\Дорога д.Новогромово (левая сторона)\Ось А\P_20180601_16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338830"/>
            <wp:effectExtent l="0" t="0" r="0" b="0"/>
            <wp:docPr id="2" name="Рисунок 2" descr="C:\Users\Юрий\Desktop\Благоустройство 2018 год\Ремонт дорог-2018\Дорога д.Новогромово (левая сторона)\Ось Б\P_20180605_16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Благоустройство 2018 год\Ремонт дорог-2018\Дорога д.Новогромово (левая сторона)\Ось Б\P_20180605_160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3338830"/>
            <wp:effectExtent l="0" t="0" r="0" b="0"/>
            <wp:docPr id="3" name="Рисунок 3" descr="C:\Users\Юрий\Desktop\Благоустройство 2018 год\Ремонт дорог-2018\Дорога д.Новогромово (левая сторона)\Ось Б\P_20180605_16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Благоустройство 2018 год\Ремонт дорог-2018\Дорога д.Новогромово (левая сторона)\Ось Б\P_20180605_160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338830"/>
            <wp:effectExtent l="0" t="0" r="0" b="0"/>
            <wp:docPr id="5" name="Рисунок 5" descr="C:\Users\Юрий\Desktop\Благоустройство 2018 год\Ремонт дорог-2018\Дорога д.Голохвастово\Ось Г\P_20180626_11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Благоустройство 2018 год\Ремонт дорог-2018\Дорога д.Голохвастово\Ось Г\P_20180626_112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71" w:rsidRPr="00FF1DF8" w:rsidRDefault="007A3071" w:rsidP="002D2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3338830"/>
            <wp:effectExtent l="0" t="0" r="0" b="0"/>
            <wp:docPr id="6" name="Рисунок 6" descr="C:\Users\Юрий\Desktop\Благоустройство 2018 год\Ремонт дорог-2018\Дорога от д.Ноогромово до СНТ Ясенки-АПН\P_20180529_15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Благоустройство 2018 год\Ремонт дорог-2018\Дорога от д.Ноогромово до СНТ Ясенки-АПН\P_20180529_152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071" w:rsidRPr="00FF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C5"/>
    <w:rsid w:val="0000163F"/>
    <w:rsid w:val="00025278"/>
    <w:rsid w:val="0007479A"/>
    <w:rsid w:val="000D5BDC"/>
    <w:rsid w:val="0012692D"/>
    <w:rsid w:val="00176219"/>
    <w:rsid w:val="00196358"/>
    <w:rsid w:val="001A700C"/>
    <w:rsid w:val="001F7029"/>
    <w:rsid w:val="002523A7"/>
    <w:rsid w:val="0027292C"/>
    <w:rsid w:val="002B2E1B"/>
    <w:rsid w:val="002D22C5"/>
    <w:rsid w:val="002D7A1A"/>
    <w:rsid w:val="003814E4"/>
    <w:rsid w:val="0042113A"/>
    <w:rsid w:val="00427F56"/>
    <w:rsid w:val="00436E19"/>
    <w:rsid w:val="004C4980"/>
    <w:rsid w:val="00543FE6"/>
    <w:rsid w:val="00572C2C"/>
    <w:rsid w:val="0060600C"/>
    <w:rsid w:val="00622FAB"/>
    <w:rsid w:val="00693708"/>
    <w:rsid w:val="006A32D9"/>
    <w:rsid w:val="006D165C"/>
    <w:rsid w:val="007A3071"/>
    <w:rsid w:val="007C2DF4"/>
    <w:rsid w:val="00802709"/>
    <w:rsid w:val="00831095"/>
    <w:rsid w:val="008542C2"/>
    <w:rsid w:val="008653DD"/>
    <w:rsid w:val="00880B8C"/>
    <w:rsid w:val="008D404C"/>
    <w:rsid w:val="008F76B8"/>
    <w:rsid w:val="00923197"/>
    <w:rsid w:val="009935CC"/>
    <w:rsid w:val="009D5B08"/>
    <w:rsid w:val="00A03056"/>
    <w:rsid w:val="00A23E36"/>
    <w:rsid w:val="00A26F79"/>
    <w:rsid w:val="00A87A62"/>
    <w:rsid w:val="00A942F3"/>
    <w:rsid w:val="00AC20A9"/>
    <w:rsid w:val="00AE5F66"/>
    <w:rsid w:val="00AF56E7"/>
    <w:rsid w:val="00B72A89"/>
    <w:rsid w:val="00C05FAA"/>
    <w:rsid w:val="00C47CED"/>
    <w:rsid w:val="00C7075F"/>
    <w:rsid w:val="00CE2593"/>
    <w:rsid w:val="00D811EA"/>
    <w:rsid w:val="00D8394F"/>
    <w:rsid w:val="00DA08C7"/>
    <w:rsid w:val="00DD6954"/>
    <w:rsid w:val="00DF4C7B"/>
    <w:rsid w:val="00E12D34"/>
    <w:rsid w:val="00EB16BA"/>
    <w:rsid w:val="00ED37DC"/>
    <w:rsid w:val="00EF092E"/>
    <w:rsid w:val="00EF61D3"/>
    <w:rsid w:val="00F03084"/>
    <w:rsid w:val="00F27BD0"/>
    <w:rsid w:val="00F34344"/>
    <w:rsid w:val="00FF1DF8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9EF4-2DC8-43E3-BFF9-5FB24C6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Тихонов</dc:creator>
  <cp:lastModifiedBy>ЖКХ Тихонов</cp:lastModifiedBy>
  <cp:revision>3</cp:revision>
  <cp:lastPrinted>2018-07-19T05:39:00Z</cp:lastPrinted>
  <dcterms:created xsi:type="dcterms:W3CDTF">2018-07-20T07:44:00Z</dcterms:created>
  <dcterms:modified xsi:type="dcterms:W3CDTF">2018-07-20T07:46:00Z</dcterms:modified>
</cp:coreProperties>
</file>